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5E" w:rsidRPr="00021C7A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25325E" w:rsidRPr="00021C7A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25325E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едагогов</w:t>
      </w:r>
    </w:p>
    <w:p w:rsidR="0025325E" w:rsidRPr="00021C7A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25325E" w:rsidRPr="00021C7A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25325E" w:rsidRPr="00021C7A" w:rsidRDefault="0025325E" w:rsidP="0025325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21C7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5325E" w:rsidRDefault="0025325E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325E" w:rsidRDefault="008D039F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1112" w:rsidRPr="006B1112" w:rsidRDefault="00A326A1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00744">
        <w:rPr>
          <w:rFonts w:ascii="Times New Roman" w:eastAsia="Calibri" w:hAnsi="Times New Roman" w:cs="Times New Roman"/>
          <w:b/>
          <w:sz w:val="28"/>
          <w:szCs w:val="28"/>
        </w:rPr>
        <w:t>лан-график</w:t>
      </w:r>
      <w:r w:rsidR="006B1112" w:rsidRPr="006B111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й РМО</w:t>
      </w:r>
      <w:r w:rsidR="00100744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ых педагогов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03016">
        <w:rPr>
          <w:rFonts w:ascii="Times New Roman" w:eastAsia="Calibri" w:hAnsi="Times New Roman" w:cs="Times New Roman"/>
          <w:b/>
          <w:sz w:val="28"/>
          <w:szCs w:val="28"/>
        </w:rPr>
        <w:t xml:space="preserve">21-22 </w:t>
      </w:r>
      <w:proofErr w:type="spellStart"/>
      <w:r w:rsidR="00F03016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="00F030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1112" w:rsidRDefault="006B1112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3014"/>
        <w:gridCol w:w="5932"/>
        <w:gridCol w:w="1557"/>
        <w:gridCol w:w="4239"/>
      </w:tblGrid>
      <w:tr w:rsidR="00EA7D5E" w:rsidTr="00771654">
        <w:tc>
          <w:tcPr>
            <w:tcW w:w="534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946" w:type="dxa"/>
            <w:gridSpan w:val="2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РМО</w:t>
            </w:r>
          </w:p>
        </w:tc>
        <w:tc>
          <w:tcPr>
            <w:tcW w:w="1557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239" w:type="dxa"/>
            <w:vMerge w:val="restart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EA7D5E" w:rsidTr="00771654">
        <w:tc>
          <w:tcPr>
            <w:tcW w:w="534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4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5932" w:type="dxa"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вестка</w:t>
            </w:r>
          </w:p>
        </w:tc>
        <w:tc>
          <w:tcPr>
            <w:tcW w:w="1557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:rsidR="00EA7D5E" w:rsidRPr="0069379E" w:rsidRDefault="00EA7D5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79E" w:rsidTr="00771654">
        <w:tc>
          <w:tcPr>
            <w:tcW w:w="534" w:type="dxa"/>
            <w:vMerge w:val="restart"/>
          </w:tcPr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  <w:vMerge w:val="restart"/>
          </w:tcPr>
          <w:p w:rsidR="0069379E" w:rsidRDefault="0069379E" w:rsidP="00693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79E" w:rsidRDefault="009D1B41" w:rsidP="00693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дартизация</w:t>
            </w:r>
            <w:r w:rsidR="0069379E"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педагога</w:t>
            </w:r>
          </w:p>
          <w:p w:rsidR="0069379E" w:rsidRPr="0069379E" w:rsidRDefault="00792328" w:rsidP="006937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м</w:t>
            </w:r>
            <w:r w:rsidR="000A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ении </w:t>
            </w:r>
            <w:r w:rsidR="005C2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-2022</w:t>
            </w:r>
            <w:r w:rsidR="00693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.</w:t>
            </w:r>
            <w:r w:rsidR="009D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32" w:type="dxa"/>
          </w:tcPr>
          <w:p w:rsidR="0069379E" w:rsidRPr="0069379E" w:rsidRDefault="0069379E" w:rsidP="009D1B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D1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е плана работы РМО социальных педагогов </w:t>
            </w:r>
            <w:r w:rsidRPr="00693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6937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-2022уч.г.</w:t>
            </w:r>
          </w:p>
        </w:tc>
        <w:tc>
          <w:tcPr>
            <w:tcW w:w="1557" w:type="dxa"/>
            <w:vMerge w:val="restart"/>
          </w:tcPr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9379E" w:rsidRDefault="004D5F0F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  <w:r w:rsidR="0069379E" w:rsidRPr="006937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8.21</w:t>
            </w:r>
          </w:p>
          <w:p w:rsidR="004D5F0F" w:rsidRPr="0069379E" w:rsidRDefault="004D5F0F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11.00 ч.</w:t>
            </w:r>
          </w:p>
        </w:tc>
        <w:tc>
          <w:tcPr>
            <w:tcW w:w="4239" w:type="dxa"/>
          </w:tcPr>
          <w:p w:rsidR="0069379E" w:rsidRPr="0069379E" w:rsidRDefault="009D1B41" w:rsidP="00D174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ьяченко О.В</w:t>
            </w:r>
            <w:r w:rsidR="0069379E"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специалист МБУ</w:t>
            </w:r>
          </w:p>
        </w:tc>
      </w:tr>
      <w:tr w:rsidR="0069379E" w:rsidTr="00771654">
        <w:tc>
          <w:tcPr>
            <w:tcW w:w="534" w:type="dxa"/>
            <w:vMerge/>
          </w:tcPr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2" w:type="dxa"/>
          </w:tcPr>
          <w:p w:rsidR="0069379E" w:rsidRPr="0069379E" w:rsidRDefault="0069379E" w:rsidP="009D1B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9D1B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ндартизация деятельности социального педагога, формы до</w:t>
            </w:r>
            <w:r w:rsidR="006A1A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ментов социального педагога, </w:t>
            </w:r>
            <w:r w:rsidR="009D1B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циальный паспорт, планы социального педаг</w:t>
            </w:r>
            <w:r w:rsidR="005C26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а, текущая документация в 2021 – 2022</w:t>
            </w:r>
            <w:r w:rsidR="009D1B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.г</w:t>
            </w:r>
            <w:r w:rsidRPr="006937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7" w:type="dxa"/>
            <w:vMerge/>
          </w:tcPr>
          <w:p w:rsidR="0069379E" w:rsidRPr="0069379E" w:rsidRDefault="0069379E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9" w:type="dxa"/>
          </w:tcPr>
          <w:p w:rsidR="00792328" w:rsidRDefault="009D1B41" w:rsidP="009D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иенко И.А</w:t>
            </w:r>
            <w:r w:rsidR="0069379E" w:rsidRPr="006937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руководитель Р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ых педагогов, учитель </w:t>
            </w:r>
            <w:r w:rsidR="006A1A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АУСОШ № 5, </w:t>
            </w:r>
          </w:p>
          <w:p w:rsidR="0069379E" w:rsidRDefault="006A1A1D" w:rsidP="009D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ноокоп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6A1A1D" w:rsidRPr="0069379E" w:rsidRDefault="006A1A1D" w:rsidP="009D1B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ы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А.,</w:t>
            </w:r>
            <w:r w:rsidR="00F37D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ый педагог МОБУСОШ № 6, </w:t>
            </w:r>
            <w:proofErr w:type="spellStart"/>
            <w:r w:rsidR="00F37D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Прогресс</w:t>
            </w:r>
            <w:proofErr w:type="spellEnd"/>
            <w:r w:rsidR="00F37D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6398E" w:rsidTr="00771654">
        <w:trPr>
          <w:trHeight w:val="990"/>
        </w:trPr>
        <w:tc>
          <w:tcPr>
            <w:tcW w:w="534" w:type="dxa"/>
            <w:vMerge w:val="restart"/>
          </w:tcPr>
          <w:p w:rsidR="00D6398E" w:rsidRPr="0069379E" w:rsidRDefault="00D6398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  <w:vMerge w:val="restart"/>
          </w:tcPr>
          <w:p w:rsidR="00D6398E" w:rsidRPr="00D6398E" w:rsidRDefault="00D6398E" w:rsidP="00965BD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965B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 работы социального педагога по формированию здорового образа жизни обучающихс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932" w:type="dxa"/>
          </w:tcPr>
          <w:p w:rsidR="00D6398E" w:rsidRPr="00D6398E" w:rsidRDefault="00D6398E" w:rsidP="00965BD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3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="00965B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здорового образа жизни, культуры здоровья у учащихся.</w:t>
            </w:r>
          </w:p>
        </w:tc>
        <w:tc>
          <w:tcPr>
            <w:tcW w:w="1557" w:type="dxa"/>
            <w:vMerge w:val="restart"/>
          </w:tcPr>
          <w:p w:rsidR="00D6398E" w:rsidRPr="00D6398E" w:rsidRDefault="005B23D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11.21</w:t>
            </w:r>
          </w:p>
        </w:tc>
        <w:tc>
          <w:tcPr>
            <w:tcW w:w="4239" w:type="dxa"/>
          </w:tcPr>
          <w:p w:rsidR="00D6398E" w:rsidRDefault="00D6398E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3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ьяченко О.В., специалист МБУ</w:t>
            </w:r>
            <w:r w:rsid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  <w:r w:rsidR="006A1A1D">
              <w:t xml:space="preserve"> </w:t>
            </w:r>
            <w:r w:rsidR="006A1A1D" w:rsidRP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гиенко И.А., руководитель РМО социальных педагогов, учитель МОАУСОШ № 5, ст. </w:t>
            </w:r>
            <w:proofErr w:type="spellStart"/>
            <w:r w:rsidR="006A1A1D" w:rsidRP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ноокопской</w:t>
            </w:r>
            <w:proofErr w:type="spellEnd"/>
            <w:r w:rsidR="006A1A1D" w:rsidRP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6A1A1D" w:rsidRPr="00D6398E" w:rsidRDefault="006A1A1D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6398E" w:rsidTr="00771654">
        <w:trPr>
          <w:trHeight w:val="615"/>
        </w:trPr>
        <w:tc>
          <w:tcPr>
            <w:tcW w:w="534" w:type="dxa"/>
            <w:vMerge/>
          </w:tcPr>
          <w:p w:rsidR="00D6398E" w:rsidRDefault="00D6398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D6398E" w:rsidRDefault="00D6398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2" w:type="dxa"/>
          </w:tcPr>
          <w:p w:rsidR="00965BD6" w:rsidRPr="00D6398E" w:rsidRDefault="00D6398E" w:rsidP="00965BD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965B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ботка у учащихся умений и навыков сохранения и укрепления здоровья безопасного и ответственного поведения.</w:t>
            </w:r>
            <w:r w:rsidR="00965BD6" w:rsidRPr="00D639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/>
          </w:tcPr>
          <w:p w:rsidR="00D6398E" w:rsidRPr="00D6398E" w:rsidRDefault="00D6398E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9" w:type="dxa"/>
          </w:tcPr>
          <w:p w:rsidR="00792328" w:rsidRDefault="00D6398E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иреева К.В., </w:t>
            </w:r>
            <w:r w:rsidR="00693A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ый педагог МОБУСОШ № 9,</w:t>
            </w:r>
            <w:r w:rsidR="0079232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6398E" w:rsidRDefault="00693A56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Сове</w:t>
            </w:r>
            <w:r w:rsid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ской;</w:t>
            </w:r>
          </w:p>
          <w:p w:rsidR="006A1A1D" w:rsidRPr="00D6398E" w:rsidRDefault="006A1A1D" w:rsidP="00D6398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Хандж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А., социальный педагог МОБУСОШ № 13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Глубо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26647" w:rsidTr="00771654">
        <w:trPr>
          <w:trHeight w:val="1335"/>
        </w:trPr>
        <w:tc>
          <w:tcPr>
            <w:tcW w:w="534" w:type="dxa"/>
            <w:vMerge w:val="restart"/>
          </w:tcPr>
          <w:p w:rsidR="00026647" w:rsidRPr="0069379E" w:rsidRDefault="00026647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14" w:type="dxa"/>
            <w:vMerge w:val="restart"/>
          </w:tcPr>
          <w:p w:rsidR="00026647" w:rsidRPr="00BE34CA" w:rsidRDefault="00026647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3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о-педагогическое сопровождение обучающихся в трудной жизненной ситуации» </w:t>
            </w:r>
          </w:p>
        </w:tc>
        <w:tc>
          <w:tcPr>
            <w:tcW w:w="5932" w:type="dxa"/>
          </w:tcPr>
          <w:p w:rsidR="00026647" w:rsidRPr="00BE34CA" w:rsidRDefault="00026647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3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Методические </w:t>
            </w:r>
            <w:r w:rsid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и, программы социально-педагогического сопровождения обучающихся в трудной жизненной ситуации.</w:t>
            </w:r>
          </w:p>
        </w:tc>
        <w:tc>
          <w:tcPr>
            <w:tcW w:w="1557" w:type="dxa"/>
            <w:vMerge w:val="restart"/>
          </w:tcPr>
          <w:p w:rsidR="00026647" w:rsidRPr="00350B59" w:rsidRDefault="005B23DB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12.21</w:t>
            </w:r>
          </w:p>
        </w:tc>
        <w:tc>
          <w:tcPr>
            <w:tcW w:w="4239" w:type="dxa"/>
          </w:tcPr>
          <w:p w:rsidR="00792328" w:rsidRDefault="00540214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гиенко И.А., руководитель РМО социальных педагогов, учитель МОАУСОШ № 5, </w:t>
            </w:r>
          </w:p>
          <w:p w:rsidR="00540214" w:rsidRPr="00350B59" w:rsidRDefault="00540214" w:rsidP="00540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ноокопской</w:t>
            </w:r>
            <w:proofErr w:type="spellEnd"/>
            <w:r w:rsidRP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50B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26647" w:rsidTr="00771654">
        <w:trPr>
          <w:trHeight w:val="270"/>
        </w:trPr>
        <w:tc>
          <w:tcPr>
            <w:tcW w:w="534" w:type="dxa"/>
            <w:vMerge/>
          </w:tcPr>
          <w:p w:rsidR="00026647" w:rsidRDefault="00026647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026647" w:rsidRPr="00BE34CA" w:rsidRDefault="00026647" w:rsidP="00BE34C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2" w:type="dxa"/>
          </w:tcPr>
          <w:p w:rsidR="00026647" w:rsidRPr="00BE34CA" w:rsidRDefault="00026647" w:rsidP="000266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Составление практических рекомендаций памяток, буклетов по профилактической деятельности в образовательных учреждениях.</w:t>
            </w:r>
          </w:p>
        </w:tc>
        <w:tc>
          <w:tcPr>
            <w:tcW w:w="1557" w:type="dxa"/>
            <w:vMerge/>
          </w:tcPr>
          <w:p w:rsidR="00026647" w:rsidRPr="0069379E" w:rsidRDefault="00026647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9" w:type="dxa"/>
          </w:tcPr>
          <w:p w:rsidR="006A1A1D" w:rsidRDefault="00350B59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0B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стенко А.С.,</w:t>
            </w:r>
            <w:r w:rsidRPr="00350B59">
              <w:t xml:space="preserve"> </w:t>
            </w:r>
            <w:r w:rsidRPr="00350B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ый педагог МОАУСОШ № 8, </w:t>
            </w:r>
            <w:proofErr w:type="spellStart"/>
            <w:r w:rsidRPr="00350B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Прик</w:t>
            </w:r>
            <w:r w:rsid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анского</w:t>
            </w:r>
            <w:proofErr w:type="spellEnd"/>
            <w:r w:rsidR="006A1A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350B59" w:rsidRPr="00350B59" w:rsidRDefault="006A1A1D" w:rsidP="00350B5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орожная В.Б., социальный педагог МОБУСОШ № 16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Восхо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C51E3" w:rsidTr="00771654">
        <w:trPr>
          <w:trHeight w:val="1005"/>
        </w:trPr>
        <w:tc>
          <w:tcPr>
            <w:tcW w:w="534" w:type="dxa"/>
            <w:vMerge w:val="restart"/>
          </w:tcPr>
          <w:p w:rsidR="00EC51E3" w:rsidRPr="0069379E" w:rsidRDefault="00EC51E3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4" w:type="dxa"/>
            <w:vMerge w:val="restart"/>
          </w:tcPr>
          <w:p w:rsidR="00EC51E3" w:rsidRPr="00EC51E3" w:rsidRDefault="00EC51E3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здание системы социально-педагогической поддержки как фактора социализации, саморазвития и самореализации школьников.»</w:t>
            </w:r>
          </w:p>
        </w:tc>
        <w:tc>
          <w:tcPr>
            <w:tcW w:w="5932" w:type="dxa"/>
          </w:tcPr>
          <w:p w:rsidR="00EC51E3" w:rsidRPr="00EC51E3" w:rsidRDefault="00EC51E3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Правовая компетентность школьников как фактор социализации.</w:t>
            </w:r>
          </w:p>
        </w:tc>
        <w:tc>
          <w:tcPr>
            <w:tcW w:w="1557" w:type="dxa"/>
            <w:vMerge w:val="restart"/>
          </w:tcPr>
          <w:p w:rsidR="00EC51E3" w:rsidRPr="00EC51E3" w:rsidRDefault="00EC51E3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2.22</w:t>
            </w:r>
          </w:p>
        </w:tc>
        <w:tc>
          <w:tcPr>
            <w:tcW w:w="4239" w:type="dxa"/>
          </w:tcPr>
          <w:p w:rsidR="00EC51E3" w:rsidRPr="00EC51E3" w:rsidRDefault="006A1A1D" w:rsidP="006A1A1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убенко О.А., социальный педагог МОБУГ № 2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Новокубан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C51E3" w:rsidTr="00771654">
        <w:trPr>
          <w:trHeight w:val="1335"/>
        </w:trPr>
        <w:tc>
          <w:tcPr>
            <w:tcW w:w="534" w:type="dxa"/>
            <w:vMerge/>
          </w:tcPr>
          <w:p w:rsidR="00EC51E3" w:rsidRDefault="00EC51E3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EC51E3" w:rsidRDefault="00EC51E3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2" w:type="dxa"/>
          </w:tcPr>
          <w:p w:rsidR="00EC51E3" w:rsidRPr="00EC51E3" w:rsidRDefault="00EC51E3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Проектная деятельность как фактор успешного развития и саморазвития учащихся.</w:t>
            </w:r>
            <w:r w:rsidR="00540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циальная активность.</w:t>
            </w:r>
          </w:p>
        </w:tc>
        <w:tc>
          <w:tcPr>
            <w:tcW w:w="1557" w:type="dxa"/>
            <w:vMerge/>
          </w:tcPr>
          <w:p w:rsidR="00EC51E3" w:rsidRPr="0069379E" w:rsidRDefault="00EC51E3" w:rsidP="006B11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39" w:type="dxa"/>
          </w:tcPr>
          <w:p w:rsidR="00EC51E3" w:rsidRPr="00EC51E3" w:rsidRDefault="00EC51E3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.В.Ледяева</w:t>
            </w:r>
            <w:proofErr w:type="spellEnd"/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,  социальный педагог МОАУООШ № 23, </w:t>
            </w:r>
            <w:proofErr w:type="spellStart"/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Новокубанск</w:t>
            </w:r>
            <w:proofErr w:type="spellEnd"/>
            <w:r w:rsidRPr="00EC51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1654" w:rsidTr="00CA4D0C">
        <w:trPr>
          <w:trHeight w:val="1295"/>
        </w:trPr>
        <w:tc>
          <w:tcPr>
            <w:tcW w:w="534" w:type="dxa"/>
            <w:vMerge w:val="restart"/>
          </w:tcPr>
          <w:p w:rsidR="00771654" w:rsidRDefault="00771654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4" w:type="dxa"/>
            <w:vMerge w:val="restart"/>
          </w:tcPr>
          <w:p w:rsidR="00771654" w:rsidRPr="00F37D33" w:rsidRDefault="00771654" w:rsidP="00F37D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7D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провождение обучающихся с ОВЗ в условиях общеобразовательной школы.»</w:t>
            </w:r>
          </w:p>
        </w:tc>
        <w:tc>
          <w:tcPr>
            <w:tcW w:w="5932" w:type="dxa"/>
          </w:tcPr>
          <w:p w:rsidR="00771654" w:rsidRDefault="00771654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Координация взаимодействия субъектов образовательного процесса по сопровождению детей с ОВЗ.</w:t>
            </w:r>
          </w:p>
          <w:p w:rsidR="00771654" w:rsidRPr="00EC51E3" w:rsidRDefault="00771654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771654" w:rsidRPr="00771654" w:rsidRDefault="00771654" w:rsidP="0077165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03.22</w:t>
            </w:r>
          </w:p>
        </w:tc>
        <w:tc>
          <w:tcPr>
            <w:tcW w:w="4239" w:type="dxa"/>
          </w:tcPr>
          <w:p w:rsidR="00792328" w:rsidRDefault="00771654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иенко И.А., руководитель РМО социальных педагогов,</w:t>
            </w:r>
            <w:r>
              <w:t xml:space="preserve"> </w:t>
            </w: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ель МОАУСОШ № 5, </w:t>
            </w:r>
          </w:p>
          <w:p w:rsidR="00771654" w:rsidRPr="00EC51E3" w:rsidRDefault="00771654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ноокопской</w:t>
            </w:r>
            <w:proofErr w:type="spellEnd"/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1654" w:rsidTr="00771654">
        <w:trPr>
          <w:trHeight w:val="990"/>
        </w:trPr>
        <w:tc>
          <w:tcPr>
            <w:tcW w:w="534" w:type="dxa"/>
            <w:vMerge/>
          </w:tcPr>
          <w:p w:rsidR="00771654" w:rsidRDefault="00771654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771654" w:rsidRPr="00F37D33" w:rsidRDefault="00771654" w:rsidP="00F37D3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2" w:type="dxa"/>
          </w:tcPr>
          <w:p w:rsidR="00771654" w:rsidRDefault="00771654" w:rsidP="0077165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t xml:space="preserve"> </w:t>
            </w:r>
            <w:r w:rsidRPr="00F37D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ставление практических рекомендаци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амяток, буклетов для обучающихся </w:t>
            </w:r>
            <w:r w:rsidRPr="00F37D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образовательных учреждениях.</w:t>
            </w:r>
          </w:p>
        </w:tc>
        <w:tc>
          <w:tcPr>
            <w:tcW w:w="1557" w:type="dxa"/>
          </w:tcPr>
          <w:p w:rsidR="00771654" w:rsidRPr="00771654" w:rsidRDefault="00771654" w:rsidP="0077165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9" w:type="dxa"/>
          </w:tcPr>
          <w:p w:rsidR="00771654" w:rsidRPr="00771654" w:rsidRDefault="00771654" w:rsidP="00EC51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ем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С., социальный педагог МОБУСОШ № 15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Ковал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9379E" w:rsidTr="00771654">
        <w:tc>
          <w:tcPr>
            <w:tcW w:w="534" w:type="dxa"/>
          </w:tcPr>
          <w:p w:rsidR="0069379E" w:rsidRPr="0069379E" w:rsidRDefault="00584669" w:rsidP="006B111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69379E" w:rsidRPr="00584669" w:rsidRDefault="00EC51E3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584669"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работы социального педагога </w:t>
            </w:r>
            <w:r w:rsidR="00584669"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 несовершен</w:t>
            </w:r>
            <w:r w:rsid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="005C26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тними</w:t>
            </w:r>
            <w:r w:rsidR="00584669"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летний период.» </w:t>
            </w:r>
          </w:p>
        </w:tc>
        <w:tc>
          <w:tcPr>
            <w:tcW w:w="5932" w:type="dxa"/>
          </w:tcPr>
          <w:p w:rsidR="0069379E" w:rsidRDefault="00584669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.Организация досуга несовершеннолетних. 2.Пришкольные лагеря, трудоустройство </w:t>
            </w:r>
            <w:r w:rsidRPr="005846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совершеннолетних.</w:t>
            </w:r>
          </w:p>
          <w:p w:rsidR="005C2613" w:rsidRDefault="005C2613" w:rsidP="0058466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C2613" w:rsidRPr="00584669" w:rsidRDefault="005C2613" w:rsidP="005C261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Составление практических рекомендаций памяток, буклетов для обучающихся и для родителей.</w:t>
            </w:r>
          </w:p>
        </w:tc>
        <w:tc>
          <w:tcPr>
            <w:tcW w:w="1557" w:type="dxa"/>
          </w:tcPr>
          <w:p w:rsidR="0069379E" w:rsidRPr="00771654" w:rsidRDefault="00584669" w:rsidP="0077165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1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5.05.22</w:t>
            </w:r>
          </w:p>
        </w:tc>
        <w:tc>
          <w:tcPr>
            <w:tcW w:w="4239" w:type="dxa"/>
          </w:tcPr>
          <w:p w:rsidR="0069379E" w:rsidRDefault="004928F9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28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ьяченко О.В., специалист МБУ</w:t>
            </w:r>
            <w:r>
              <w:t xml:space="preserve"> </w:t>
            </w:r>
            <w:r w:rsidRPr="004928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гиенко И.А., руководитель </w:t>
            </w:r>
            <w:r w:rsidRPr="004928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МО социальных педагогов</w:t>
            </w:r>
            <w:r w:rsidR="00F95F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337A66" w:rsidRDefault="00337A66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циальные педагоги образовательных учреждений города, </w:t>
            </w:r>
            <w:r w:rsidR="00642E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их поселений.</w:t>
            </w:r>
          </w:p>
          <w:p w:rsidR="004928F9" w:rsidRPr="004928F9" w:rsidRDefault="004928F9" w:rsidP="004928F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A7D5E" w:rsidRDefault="00EA7D5E" w:rsidP="006B11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3167" w:rsidRDefault="002A3167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325E" w:rsidRDefault="0025325E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>Руководитель РМО</w:t>
      </w:r>
      <w:r w:rsidRPr="002A31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А.Огиенко</w:t>
      </w:r>
      <w:proofErr w:type="spellEnd"/>
    </w:p>
    <w:p w:rsidR="0025325E" w:rsidRDefault="0025325E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26A1" w:rsidRPr="002A3167" w:rsidRDefault="002A3167" w:rsidP="002A31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A3167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МБУ «ЦРО»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proofErr w:type="spellStart"/>
      <w:r w:rsidRPr="002A3167">
        <w:rPr>
          <w:rFonts w:ascii="Times New Roman" w:eastAsia="Calibri" w:hAnsi="Times New Roman" w:cs="Times New Roman"/>
          <w:bCs/>
          <w:sz w:val="28"/>
          <w:szCs w:val="28"/>
        </w:rPr>
        <w:t>О.В.Дьяченко</w:t>
      </w:r>
      <w:proofErr w:type="spellEnd"/>
    </w:p>
    <w:sectPr w:rsidR="00A326A1" w:rsidRPr="002A3167" w:rsidSect="0025325E">
      <w:pgSz w:w="16838" w:h="11906" w:orient="landscape"/>
      <w:pgMar w:top="1135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3D3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253C0A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7130F0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C57969"/>
    <w:multiLevelType w:val="multilevel"/>
    <w:tmpl w:val="9BF6B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17"/>
    <w:rsid w:val="00026647"/>
    <w:rsid w:val="000A6DFD"/>
    <w:rsid w:val="000F6276"/>
    <w:rsid w:val="00100744"/>
    <w:rsid w:val="001A6317"/>
    <w:rsid w:val="0025325E"/>
    <w:rsid w:val="002A3167"/>
    <w:rsid w:val="002C354F"/>
    <w:rsid w:val="00337A66"/>
    <w:rsid w:val="00350B59"/>
    <w:rsid w:val="004928F9"/>
    <w:rsid w:val="004D5F0F"/>
    <w:rsid w:val="00540214"/>
    <w:rsid w:val="00584669"/>
    <w:rsid w:val="005B23DB"/>
    <w:rsid w:val="005C2613"/>
    <w:rsid w:val="00642E85"/>
    <w:rsid w:val="0069379E"/>
    <w:rsid w:val="00693A56"/>
    <w:rsid w:val="006A1A1D"/>
    <w:rsid w:val="006B1112"/>
    <w:rsid w:val="00771654"/>
    <w:rsid w:val="00792328"/>
    <w:rsid w:val="007B6C9F"/>
    <w:rsid w:val="008D039F"/>
    <w:rsid w:val="00965BD6"/>
    <w:rsid w:val="009D1B41"/>
    <w:rsid w:val="00A228CD"/>
    <w:rsid w:val="00A326A1"/>
    <w:rsid w:val="00BE34CA"/>
    <w:rsid w:val="00CA4D0C"/>
    <w:rsid w:val="00D6398E"/>
    <w:rsid w:val="00E739ED"/>
    <w:rsid w:val="00E94042"/>
    <w:rsid w:val="00EA7D5E"/>
    <w:rsid w:val="00EC51E3"/>
    <w:rsid w:val="00F03016"/>
    <w:rsid w:val="00F37D33"/>
    <w:rsid w:val="00F9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4C76-1B0C-4A75-B992-01038AB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</dc:creator>
  <cp:keywords/>
  <dc:description/>
  <cp:lastModifiedBy>ЦРО</cp:lastModifiedBy>
  <cp:revision>40</cp:revision>
  <cp:lastPrinted>2021-08-26T08:16:00Z</cp:lastPrinted>
  <dcterms:created xsi:type="dcterms:W3CDTF">2021-05-19T07:50:00Z</dcterms:created>
  <dcterms:modified xsi:type="dcterms:W3CDTF">2021-08-30T06:42:00Z</dcterms:modified>
</cp:coreProperties>
</file>